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2150" w14:textId="361EC658" w:rsidR="00524EC0" w:rsidRPr="00DD3383" w:rsidRDefault="00524EC0" w:rsidP="00524EC0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DD3383">
        <w:rPr>
          <w:rFonts w:ascii="ＭＳ 明朝" w:eastAsia="ＭＳ 明朝" w:hAnsi="ＭＳ 明朝" w:hint="eastAsia"/>
          <w:szCs w:val="21"/>
        </w:rPr>
        <w:t>別記様式</w:t>
      </w:r>
      <w:r w:rsidRPr="000B55DF">
        <w:rPr>
          <w:rFonts w:ascii="ＭＳ 明朝" w:eastAsia="ＭＳ 明朝" w:hAnsi="ＭＳ 明朝" w:hint="eastAsia"/>
          <w:szCs w:val="21"/>
        </w:rPr>
        <w:t>第</w:t>
      </w:r>
      <w:r w:rsidR="006539D0" w:rsidRPr="000B55DF">
        <w:rPr>
          <w:rFonts w:ascii="ＭＳ 明朝" w:eastAsia="ＭＳ 明朝" w:hAnsi="ＭＳ 明朝" w:hint="eastAsia"/>
          <w:szCs w:val="21"/>
        </w:rPr>
        <w:t>５</w:t>
      </w:r>
      <w:r w:rsidRPr="00DD3383">
        <w:rPr>
          <w:rFonts w:ascii="ＭＳ 明朝" w:eastAsia="ＭＳ 明朝" w:hAnsi="ＭＳ 明朝" w:hint="eastAsia"/>
          <w:szCs w:val="21"/>
        </w:rPr>
        <w:t>号</w:t>
      </w:r>
      <w:r w:rsidR="00474648" w:rsidRPr="00DD3383">
        <w:rPr>
          <w:rFonts w:ascii="ＭＳ 明朝" w:eastAsia="ＭＳ 明朝" w:hAnsi="ＭＳ 明朝" w:hint="eastAsia"/>
          <w:szCs w:val="21"/>
        </w:rPr>
        <w:t>（第</w:t>
      </w:r>
      <w:r w:rsidR="00B05972" w:rsidRPr="00DD3383">
        <w:rPr>
          <w:rFonts w:ascii="ＭＳ 明朝" w:eastAsia="ＭＳ 明朝" w:hAnsi="ＭＳ 明朝" w:hint="eastAsia"/>
          <w:szCs w:val="21"/>
        </w:rPr>
        <w:t>６</w:t>
      </w:r>
      <w:r w:rsidR="00474648" w:rsidRPr="00DD3383">
        <w:rPr>
          <w:rFonts w:ascii="ＭＳ 明朝" w:eastAsia="ＭＳ 明朝" w:hAnsi="ＭＳ 明朝" w:hint="eastAsia"/>
          <w:szCs w:val="21"/>
        </w:rPr>
        <w:t>条関係）</w:t>
      </w:r>
    </w:p>
    <w:p w14:paraId="7D26D28D" w14:textId="77777777" w:rsidR="00524EC0" w:rsidRPr="00DD3383" w:rsidRDefault="00524EC0" w:rsidP="00524EC0">
      <w:pPr>
        <w:rPr>
          <w:rFonts w:ascii="ＭＳ 明朝" w:eastAsia="ＭＳ 明朝" w:hAnsi="ＭＳ 明朝"/>
          <w:szCs w:val="21"/>
        </w:rPr>
      </w:pPr>
    </w:p>
    <w:p w14:paraId="556866C7" w14:textId="17B334E0" w:rsidR="00474648" w:rsidRPr="00DD3383" w:rsidRDefault="001C5511" w:rsidP="00474648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="006539D0">
        <w:rPr>
          <w:rFonts w:ascii="ＭＳ 明朝" w:eastAsia="ＭＳ 明朝" w:hAnsi="ＭＳ 明朝" w:hint="eastAsia"/>
          <w:szCs w:val="21"/>
        </w:rPr>
        <w:t xml:space="preserve">　　</w:t>
      </w:r>
      <w:r w:rsidR="00474648" w:rsidRPr="00DD3383">
        <w:rPr>
          <w:rFonts w:ascii="ＭＳ 明朝" w:eastAsia="ＭＳ 明朝" w:hAnsi="ＭＳ 明朝" w:hint="eastAsia"/>
          <w:szCs w:val="21"/>
        </w:rPr>
        <w:t>年　　月　　日</w:t>
      </w:r>
    </w:p>
    <w:p w14:paraId="213BCE5D" w14:textId="77777777" w:rsidR="00524EC0" w:rsidRPr="00DD3383" w:rsidRDefault="00524EC0" w:rsidP="00524EC0">
      <w:pPr>
        <w:rPr>
          <w:rFonts w:ascii="ＭＳ 明朝" w:eastAsia="ＭＳ 明朝" w:hAnsi="ＭＳ 明朝"/>
          <w:szCs w:val="21"/>
        </w:rPr>
      </w:pPr>
    </w:p>
    <w:p w14:paraId="0E68991C" w14:textId="7DBD7A9A" w:rsidR="00AC12CF" w:rsidRPr="00DD3383" w:rsidRDefault="00AC12CF" w:rsidP="00474648">
      <w:pPr>
        <w:ind w:firstLineChars="200" w:firstLine="438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 xml:space="preserve">田辺市長　</w:t>
      </w:r>
      <w:r w:rsidR="00833E9C" w:rsidRPr="00DD3383">
        <w:rPr>
          <w:rFonts w:ascii="ＭＳ 明朝" w:eastAsia="ＭＳ 明朝" w:hAnsi="ＭＳ 明朝" w:hint="eastAsia"/>
          <w:szCs w:val="21"/>
        </w:rPr>
        <w:t>宛て</w:t>
      </w:r>
    </w:p>
    <w:p w14:paraId="5DC67A0C" w14:textId="77777777" w:rsidR="00AC12CF" w:rsidRPr="00DD3383" w:rsidRDefault="00AC12CF" w:rsidP="00524EC0">
      <w:pPr>
        <w:rPr>
          <w:rFonts w:ascii="ＭＳ 明朝" w:eastAsia="ＭＳ 明朝" w:hAnsi="ＭＳ 明朝"/>
          <w:szCs w:val="21"/>
        </w:rPr>
      </w:pPr>
    </w:p>
    <w:p w14:paraId="22450503" w14:textId="23B5D871" w:rsidR="00AC12CF" w:rsidRPr="00DD3383" w:rsidRDefault="00AC12CF" w:rsidP="00AC12CF">
      <w:pPr>
        <w:wordWrap w:val="0"/>
        <w:jc w:val="right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 xml:space="preserve">請求者　</w:t>
      </w:r>
      <w:r w:rsidR="001C5511">
        <w:rPr>
          <w:rFonts w:ascii="ＭＳ 明朝" w:eastAsia="ＭＳ 明朝" w:hAnsi="ＭＳ 明朝" w:hint="eastAsia"/>
          <w:szCs w:val="21"/>
          <w:u w:val="single"/>
        </w:rPr>
        <w:t xml:space="preserve">住　所　　　</w:t>
      </w:r>
      <w:r w:rsidR="00112776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　</w:t>
      </w:r>
    </w:p>
    <w:p w14:paraId="4CDE1816" w14:textId="77777777" w:rsidR="00AC12CF" w:rsidRPr="00DD3383" w:rsidRDefault="00AC12CF" w:rsidP="00AC12CF">
      <w:pPr>
        <w:ind w:right="840"/>
        <w:rPr>
          <w:rFonts w:ascii="ＭＳ 明朝" w:eastAsia="ＭＳ 明朝" w:hAnsi="ＭＳ 明朝"/>
          <w:szCs w:val="21"/>
        </w:rPr>
      </w:pPr>
    </w:p>
    <w:p w14:paraId="7F4ECF37" w14:textId="77777777" w:rsidR="00AC12CF" w:rsidRPr="00DD3383" w:rsidRDefault="00AC12CF" w:rsidP="00AC12CF">
      <w:pPr>
        <w:ind w:right="840"/>
        <w:rPr>
          <w:rFonts w:ascii="ＭＳ 明朝" w:eastAsia="ＭＳ 明朝" w:hAnsi="ＭＳ 明朝"/>
          <w:szCs w:val="21"/>
        </w:rPr>
      </w:pPr>
    </w:p>
    <w:p w14:paraId="0D707F46" w14:textId="75027ED0" w:rsidR="00AC12CF" w:rsidRPr="00DD3383" w:rsidRDefault="00AC12CF" w:rsidP="00AC12CF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DD3383">
        <w:rPr>
          <w:rFonts w:ascii="ＭＳ 明朝" w:eastAsia="ＭＳ 明朝" w:hAnsi="ＭＳ 明朝" w:hint="eastAsia"/>
          <w:szCs w:val="21"/>
          <w:u w:val="single"/>
        </w:rPr>
        <w:t>氏　名</w:t>
      </w:r>
      <w:r w:rsidR="001C5511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  <w:r w:rsidR="00112776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136AB2" w:rsidRPr="00DD3383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136AB2" w:rsidRPr="00DD3383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DD3383"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FCF5182" w14:textId="77777777" w:rsidR="00AC12CF" w:rsidRPr="00DD3383" w:rsidRDefault="00AC12CF" w:rsidP="00524EC0">
      <w:pPr>
        <w:rPr>
          <w:rFonts w:ascii="ＭＳ 明朝" w:eastAsia="ＭＳ 明朝" w:hAnsi="ＭＳ 明朝"/>
          <w:szCs w:val="21"/>
        </w:rPr>
      </w:pPr>
    </w:p>
    <w:p w14:paraId="3F76C118" w14:textId="77777777" w:rsidR="00AC12CF" w:rsidRPr="001C5511" w:rsidRDefault="00AC12CF" w:rsidP="00524EC0">
      <w:pPr>
        <w:rPr>
          <w:rFonts w:ascii="ＭＳ 明朝" w:eastAsia="ＭＳ 明朝" w:hAnsi="ＭＳ 明朝"/>
          <w:szCs w:val="21"/>
        </w:rPr>
      </w:pPr>
    </w:p>
    <w:p w14:paraId="49DA7987" w14:textId="4B3DB743" w:rsidR="00AC12CF" w:rsidRPr="00DD3383" w:rsidRDefault="00112776" w:rsidP="00AC12CF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</w:t>
      </w:r>
      <w:r w:rsidR="00DD3383" w:rsidRPr="00DD3383">
        <w:rPr>
          <w:rFonts w:ascii="ＭＳ 明朝" w:eastAsia="ＭＳ 明朝" w:hAnsi="ＭＳ 明朝" w:hint="eastAsia"/>
          <w:szCs w:val="21"/>
        </w:rPr>
        <w:t>年度</w:t>
      </w:r>
      <w:r w:rsidR="00AC12CF" w:rsidRPr="00DD3383">
        <w:rPr>
          <w:rFonts w:ascii="ＭＳ 明朝" w:eastAsia="ＭＳ 明朝" w:hAnsi="ＭＳ 明朝" w:hint="eastAsia"/>
          <w:szCs w:val="21"/>
        </w:rPr>
        <w:t>田辺市</w:t>
      </w:r>
      <w:r w:rsidR="00B62788" w:rsidRPr="00DD3383">
        <w:rPr>
          <w:rFonts w:ascii="ＭＳ 明朝" w:eastAsia="ＭＳ 明朝" w:hAnsi="ＭＳ 明朝" w:hint="eastAsia"/>
          <w:szCs w:val="21"/>
        </w:rPr>
        <w:t>漁業者</w:t>
      </w:r>
      <w:r w:rsidR="00403D47" w:rsidRPr="00DD3383">
        <w:rPr>
          <w:rFonts w:ascii="ＭＳ 明朝" w:eastAsia="ＭＳ 明朝" w:hAnsi="ＭＳ 明朝" w:hint="eastAsia"/>
          <w:szCs w:val="21"/>
        </w:rPr>
        <w:t>出漁促進補助金</w:t>
      </w:r>
      <w:r w:rsidR="00AC12CF" w:rsidRPr="00DD3383">
        <w:rPr>
          <w:rFonts w:ascii="ＭＳ 明朝" w:eastAsia="ＭＳ 明朝" w:hAnsi="ＭＳ 明朝" w:hint="eastAsia"/>
          <w:szCs w:val="21"/>
        </w:rPr>
        <w:t>交付請求書</w:t>
      </w:r>
    </w:p>
    <w:p w14:paraId="5D7518A4" w14:textId="77777777" w:rsidR="00AC12CF" w:rsidRPr="00DD3383" w:rsidRDefault="00AC12CF" w:rsidP="00524EC0">
      <w:pPr>
        <w:ind w:firstLineChars="100" w:firstLine="219"/>
        <w:rPr>
          <w:rFonts w:ascii="ＭＳ 明朝" w:eastAsia="ＭＳ 明朝" w:hAnsi="ＭＳ 明朝"/>
          <w:szCs w:val="21"/>
        </w:rPr>
      </w:pPr>
    </w:p>
    <w:p w14:paraId="703F3B4B" w14:textId="3139FDCB" w:rsidR="00524EC0" w:rsidRPr="00DD3383" w:rsidRDefault="00524EC0" w:rsidP="00524EC0">
      <w:pPr>
        <w:ind w:firstLineChars="100" w:firstLine="219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田辺市</w:t>
      </w:r>
      <w:r w:rsidR="00B62788" w:rsidRPr="00DD3383">
        <w:rPr>
          <w:rFonts w:ascii="ＭＳ 明朝" w:eastAsia="ＭＳ 明朝" w:hAnsi="ＭＳ 明朝" w:hint="eastAsia"/>
          <w:szCs w:val="21"/>
        </w:rPr>
        <w:t>漁業者</w:t>
      </w:r>
      <w:r w:rsidR="00403D47" w:rsidRPr="00DD3383">
        <w:rPr>
          <w:rFonts w:ascii="ＭＳ 明朝" w:eastAsia="ＭＳ 明朝" w:hAnsi="ＭＳ 明朝" w:hint="eastAsia"/>
          <w:szCs w:val="21"/>
        </w:rPr>
        <w:t>出漁促進補助金</w:t>
      </w:r>
      <w:r w:rsidRPr="00DD3383">
        <w:rPr>
          <w:rFonts w:ascii="ＭＳ 明朝" w:eastAsia="ＭＳ 明朝" w:hAnsi="ＭＳ 明朝" w:hint="eastAsia"/>
          <w:szCs w:val="21"/>
        </w:rPr>
        <w:t>について、</w:t>
      </w:r>
      <w:r w:rsidR="00AC12CF" w:rsidRPr="00DD3383">
        <w:rPr>
          <w:rFonts w:ascii="ＭＳ 明朝" w:eastAsia="ＭＳ 明朝" w:hAnsi="ＭＳ 明朝" w:hint="eastAsia"/>
          <w:szCs w:val="21"/>
        </w:rPr>
        <w:t>田辺市</w:t>
      </w:r>
      <w:r w:rsidR="00B62788" w:rsidRPr="00DD3383">
        <w:rPr>
          <w:rFonts w:ascii="ＭＳ 明朝" w:eastAsia="ＭＳ 明朝" w:hAnsi="ＭＳ 明朝" w:hint="eastAsia"/>
          <w:szCs w:val="21"/>
        </w:rPr>
        <w:t>漁業者</w:t>
      </w:r>
      <w:r w:rsidR="00403D47" w:rsidRPr="00DD3383">
        <w:rPr>
          <w:rFonts w:ascii="ＭＳ 明朝" w:eastAsia="ＭＳ 明朝" w:hAnsi="ＭＳ 明朝" w:hint="eastAsia"/>
          <w:szCs w:val="21"/>
        </w:rPr>
        <w:t>出漁促進補助金</w:t>
      </w:r>
      <w:r w:rsidR="00AC12CF" w:rsidRPr="00DD3383">
        <w:rPr>
          <w:rFonts w:ascii="ＭＳ 明朝" w:eastAsia="ＭＳ 明朝" w:hAnsi="ＭＳ 明朝" w:hint="eastAsia"/>
          <w:szCs w:val="21"/>
        </w:rPr>
        <w:t>交付要綱第</w:t>
      </w:r>
      <w:r w:rsidR="00B05972" w:rsidRPr="00DD3383">
        <w:rPr>
          <w:rFonts w:ascii="ＭＳ 明朝" w:eastAsia="ＭＳ 明朝" w:hAnsi="ＭＳ 明朝" w:hint="eastAsia"/>
          <w:szCs w:val="21"/>
        </w:rPr>
        <w:t>６</w:t>
      </w:r>
      <w:r w:rsidR="00AC12CF" w:rsidRPr="00DD3383">
        <w:rPr>
          <w:rFonts w:ascii="ＭＳ 明朝" w:eastAsia="ＭＳ 明朝" w:hAnsi="ＭＳ 明朝" w:hint="eastAsia"/>
          <w:szCs w:val="21"/>
        </w:rPr>
        <w:t>条の規定に基づき</w:t>
      </w:r>
      <w:r w:rsidRPr="00DD3383">
        <w:rPr>
          <w:rFonts w:ascii="ＭＳ 明朝" w:eastAsia="ＭＳ 明朝" w:hAnsi="ＭＳ 明朝" w:hint="eastAsia"/>
          <w:szCs w:val="21"/>
        </w:rPr>
        <w:t>下記金額を請求します。</w:t>
      </w:r>
    </w:p>
    <w:p w14:paraId="44D2A5C8" w14:textId="77777777" w:rsidR="00AC12CF" w:rsidRPr="00DD3383" w:rsidRDefault="00AC12CF" w:rsidP="00AC12CF">
      <w:pPr>
        <w:rPr>
          <w:rFonts w:ascii="ＭＳ 明朝" w:eastAsia="ＭＳ 明朝" w:hAnsi="ＭＳ 明朝"/>
          <w:szCs w:val="21"/>
        </w:rPr>
      </w:pPr>
    </w:p>
    <w:p w14:paraId="602EB51B" w14:textId="77777777" w:rsidR="00524EC0" w:rsidRPr="00DD3383" w:rsidRDefault="00AC12CF" w:rsidP="00AC12CF">
      <w:pPr>
        <w:jc w:val="center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記</w:t>
      </w:r>
    </w:p>
    <w:p w14:paraId="7AE6C9A3" w14:textId="77777777" w:rsidR="00AC12CF" w:rsidRPr="00DD3383" w:rsidRDefault="00AC12CF" w:rsidP="00AC12CF">
      <w:pPr>
        <w:rPr>
          <w:rFonts w:ascii="ＭＳ 明朝" w:eastAsia="ＭＳ 明朝" w:hAnsi="ＭＳ 明朝"/>
          <w:szCs w:val="21"/>
        </w:rPr>
      </w:pPr>
    </w:p>
    <w:p w14:paraId="02D26396" w14:textId="77777777" w:rsidR="00051F27" w:rsidRPr="00DD3383" w:rsidRDefault="00051F27" w:rsidP="00AC12CF">
      <w:pPr>
        <w:rPr>
          <w:rFonts w:ascii="ＭＳ 明朝" w:eastAsia="ＭＳ 明朝" w:hAnsi="ＭＳ 明朝"/>
          <w:szCs w:val="21"/>
        </w:rPr>
      </w:pPr>
    </w:p>
    <w:p w14:paraId="5C431E39" w14:textId="02B5A741" w:rsidR="00AC12CF" w:rsidRPr="00DD3383" w:rsidRDefault="001C5511" w:rsidP="00AC12CF">
      <w:pPr>
        <w:jc w:val="center"/>
        <w:rPr>
          <w:rFonts w:ascii="ＭＳ 明朝" w:eastAsia="ＭＳ 明朝" w:hAnsi="ＭＳ 明朝"/>
          <w:sz w:val="24"/>
          <w:szCs w:val="21"/>
          <w:u w:val="single"/>
        </w:rPr>
      </w:pPr>
      <w:r>
        <w:rPr>
          <w:rFonts w:ascii="ＭＳ 明朝" w:eastAsia="ＭＳ 明朝" w:hAnsi="ＭＳ 明朝" w:hint="eastAsia"/>
          <w:sz w:val="24"/>
          <w:szCs w:val="21"/>
          <w:u w:val="single"/>
        </w:rPr>
        <w:t xml:space="preserve">交付請求額　　　　　　　　　　　　</w:t>
      </w:r>
      <w:r w:rsidR="00AC12CF" w:rsidRPr="00DD3383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円</w:t>
      </w:r>
    </w:p>
    <w:p w14:paraId="15EB5B69" w14:textId="77777777" w:rsidR="00051F27" w:rsidRPr="00DD3383" w:rsidRDefault="00051F27" w:rsidP="00AC12CF">
      <w:pPr>
        <w:rPr>
          <w:rFonts w:ascii="ＭＳ 明朝" w:eastAsia="ＭＳ 明朝" w:hAnsi="ＭＳ 明朝"/>
          <w:szCs w:val="21"/>
        </w:rPr>
      </w:pPr>
    </w:p>
    <w:p w14:paraId="011E8871" w14:textId="77777777" w:rsidR="00051F27" w:rsidRPr="00DD3383" w:rsidRDefault="00051F27" w:rsidP="00AC12CF">
      <w:pPr>
        <w:rPr>
          <w:rFonts w:ascii="ＭＳ 明朝" w:eastAsia="ＭＳ 明朝" w:hAnsi="ＭＳ 明朝"/>
          <w:szCs w:val="21"/>
        </w:rPr>
      </w:pPr>
    </w:p>
    <w:p w14:paraId="0B64FA7F" w14:textId="68EB7728" w:rsidR="00AC12CF" w:rsidRPr="00DD3383" w:rsidRDefault="00AC12CF" w:rsidP="00474648">
      <w:pPr>
        <w:ind w:firstLineChars="100" w:firstLine="219"/>
        <w:rPr>
          <w:rFonts w:ascii="ＭＳ 明朝" w:eastAsia="ＭＳ 明朝" w:hAnsi="ＭＳ 明朝"/>
          <w:szCs w:val="21"/>
        </w:rPr>
      </w:pPr>
    </w:p>
    <w:tbl>
      <w:tblPr>
        <w:tblpPr w:leftFromText="142" w:rightFromText="142" w:vertAnchor="page" w:horzAnchor="margin" w:tblpXSpec="center" w:tblpY="10366"/>
        <w:tblW w:w="807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405"/>
        <w:gridCol w:w="1559"/>
        <w:gridCol w:w="506"/>
        <w:gridCol w:w="486"/>
        <w:gridCol w:w="20"/>
        <w:gridCol w:w="506"/>
        <w:gridCol w:w="507"/>
        <w:gridCol w:w="506"/>
        <w:gridCol w:w="506"/>
        <w:gridCol w:w="507"/>
      </w:tblGrid>
      <w:tr w:rsidR="00DD3383" w:rsidRPr="00DD3383" w14:paraId="66341D19" w14:textId="77777777" w:rsidTr="00B05972">
        <w:trPr>
          <w:cantSplit/>
          <w:trHeight w:val="79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3BEA8A64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bookmarkStart w:id="1" w:name="OLE_LINK1"/>
            <w:bookmarkStart w:id="2" w:name="OLE_LINK2"/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振　込　先　口　座　情　報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6380" w14:textId="77777777" w:rsidR="00B05972" w:rsidRDefault="00B05972" w:rsidP="00D9562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銀行・</w:t>
            </w:r>
            <w:r w:rsidR="00D9562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信金</w:t>
            </w: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D9562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労金</w:t>
            </w:r>
          </w:p>
          <w:p w14:paraId="2FCC02C5" w14:textId="73AA0C5A" w:rsidR="00D9562A" w:rsidRPr="00DD3383" w:rsidRDefault="00D9562A" w:rsidP="00D9562A">
            <w:pPr>
              <w:widowControl/>
              <w:ind w:right="219"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農協・信漁連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1908" w14:textId="77777777" w:rsidR="00B05972" w:rsidRPr="00DD3383" w:rsidRDefault="00B05972" w:rsidP="00B0597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支店・支所</w:t>
            </w:r>
          </w:p>
        </w:tc>
      </w:tr>
      <w:tr w:rsidR="00DD3383" w:rsidRPr="00DD3383" w14:paraId="5550E7FD" w14:textId="77777777" w:rsidTr="00B05972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D3613" w14:textId="77777777" w:rsidR="00B05972" w:rsidRPr="00DD3383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699E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普通　・　当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FD6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番号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E66B9F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BBAC86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D64A99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F8B915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E12AE0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36C1D2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6517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D3383" w:rsidRPr="00DD3383" w14:paraId="78C40D17" w14:textId="77777777" w:rsidTr="00B05972">
        <w:trPr>
          <w:trHeight w:val="51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0BD70" w14:textId="77777777" w:rsidR="00B05972" w:rsidRPr="00DD3383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3414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カナ）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9432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D3383" w:rsidRPr="00DD3383" w14:paraId="7F9291F9" w14:textId="77777777" w:rsidTr="00B05972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371DC6" w14:textId="77777777" w:rsidR="00B05972" w:rsidRPr="00DD3383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67E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口座名義人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723" w14:textId="77777777" w:rsidR="00B05972" w:rsidRPr="00DD3383" w:rsidRDefault="00B05972" w:rsidP="00B05972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DD3383" w:rsidRPr="00DD3383" w14:paraId="30CB1189" w14:textId="77777777" w:rsidTr="00B05972">
        <w:trPr>
          <w:gridAfter w:val="6"/>
          <w:wAfter w:w="2552" w:type="dxa"/>
          <w:trHeight w:val="7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BD4" w14:textId="77777777" w:rsidR="00B05972" w:rsidRPr="00DD3383" w:rsidRDefault="00B05972" w:rsidP="00B0597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ECEB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振込通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E975" w14:textId="77777777" w:rsidR="00B05972" w:rsidRPr="00DD3383" w:rsidRDefault="00B05972" w:rsidP="00B0597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D338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要　・　否</w:t>
            </w:r>
          </w:p>
        </w:tc>
      </w:tr>
      <w:bookmarkEnd w:id="1"/>
      <w:bookmarkEnd w:id="2"/>
    </w:tbl>
    <w:p w14:paraId="27BE550C" w14:textId="77777777" w:rsidR="00AC07F8" w:rsidRPr="00DD3383" w:rsidRDefault="00AC07F8" w:rsidP="00AC07F8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96C7B0D" w14:textId="451383AD" w:rsidR="00B05972" w:rsidRPr="00DD3383" w:rsidRDefault="00AC07F8" w:rsidP="00AC07F8">
      <w:pPr>
        <w:widowControl/>
        <w:ind w:firstLineChars="300" w:firstLine="657"/>
        <w:jc w:val="left"/>
        <w:rPr>
          <w:rFonts w:ascii="ＭＳ 明朝" w:eastAsia="ＭＳ 明朝" w:hAnsi="ＭＳ 明朝"/>
          <w:szCs w:val="21"/>
        </w:rPr>
      </w:pPr>
      <w:r w:rsidRPr="00DD3383">
        <w:rPr>
          <w:rFonts w:ascii="ＭＳ 明朝" w:eastAsia="ＭＳ 明朝" w:hAnsi="ＭＳ 明朝" w:hint="eastAsia"/>
          <w:szCs w:val="21"/>
        </w:rPr>
        <w:t>&lt;振込先&gt;</w:t>
      </w:r>
    </w:p>
    <w:sectPr w:rsidR="00B05972" w:rsidRPr="00DD3383" w:rsidSect="007549BB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5F624" w14:textId="77777777" w:rsidR="009C4132" w:rsidRDefault="009C4132" w:rsidP="009F5AF1">
      <w:r>
        <w:separator/>
      </w:r>
    </w:p>
  </w:endnote>
  <w:endnote w:type="continuationSeparator" w:id="0">
    <w:p w14:paraId="54526A7E" w14:textId="77777777" w:rsidR="009C4132" w:rsidRDefault="009C4132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93133" w14:textId="77777777" w:rsidR="009C4132" w:rsidRDefault="009C4132" w:rsidP="009F5AF1">
      <w:r>
        <w:separator/>
      </w:r>
    </w:p>
  </w:footnote>
  <w:footnote w:type="continuationSeparator" w:id="0">
    <w:p w14:paraId="2BD4E4AF" w14:textId="77777777" w:rsidR="009C4132" w:rsidRDefault="009C4132" w:rsidP="009F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975B" w14:textId="19D6A5FC" w:rsidR="001D2C0C" w:rsidRPr="001D2C0C" w:rsidRDefault="001D2C0C" w:rsidP="001D2C0C">
    <w:pPr>
      <w:pStyle w:val="a9"/>
      <w:jc w:val="center"/>
      <w:rPr>
        <w:rFonts w:ascii="HGPｺﾞｼｯｸE" w:eastAsia="HGPｺﾞｼｯｸE" w:hAnsi="HGPｺﾞｼｯｸE"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1496E"/>
    <w:rsid w:val="00022462"/>
    <w:rsid w:val="000361FA"/>
    <w:rsid w:val="000463CE"/>
    <w:rsid w:val="00051F27"/>
    <w:rsid w:val="0005325B"/>
    <w:rsid w:val="00053E76"/>
    <w:rsid w:val="00075D77"/>
    <w:rsid w:val="000779CA"/>
    <w:rsid w:val="0008722B"/>
    <w:rsid w:val="000B55DF"/>
    <w:rsid w:val="000B6BE7"/>
    <w:rsid w:val="000D7DB7"/>
    <w:rsid w:val="00110E1B"/>
    <w:rsid w:val="00112776"/>
    <w:rsid w:val="00127300"/>
    <w:rsid w:val="00136AB2"/>
    <w:rsid w:val="00141F4E"/>
    <w:rsid w:val="001522A2"/>
    <w:rsid w:val="001747F5"/>
    <w:rsid w:val="00183838"/>
    <w:rsid w:val="00186F45"/>
    <w:rsid w:val="001B2A90"/>
    <w:rsid w:val="001B38F4"/>
    <w:rsid w:val="001C5511"/>
    <w:rsid w:val="001D2C0C"/>
    <w:rsid w:val="001D744D"/>
    <w:rsid w:val="001E3B1B"/>
    <w:rsid w:val="001F0833"/>
    <w:rsid w:val="001F4FB2"/>
    <w:rsid w:val="00211E6C"/>
    <w:rsid w:val="00223448"/>
    <w:rsid w:val="002348F3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6EEB"/>
    <w:rsid w:val="002A7386"/>
    <w:rsid w:val="002B4D77"/>
    <w:rsid w:val="002C04BF"/>
    <w:rsid w:val="002D110D"/>
    <w:rsid w:val="002D4112"/>
    <w:rsid w:val="002E50A8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E7ECE"/>
    <w:rsid w:val="00403D47"/>
    <w:rsid w:val="0040525D"/>
    <w:rsid w:val="00415380"/>
    <w:rsid w:val="00425AD2"/>
    <w:rsid w:val="00432FB9"/>
    <w:rsid w:val="004371B5"/>
    <w:rsid w:val="00447FC3"/>
    <w:rsid w:val="00453533"/>
    <w:rsid w:val="00457D66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12E26"/>
    <w:rsid w:val="0063691D"/>
    <w:rsid w:val="006539D0"/>
    <w:rsid w:val="006552C9"/>
    <w:rsid w:val="0066525A"/>
    <w:rsid w:val="00667426"/>
    <w:rsid w:val="006925C2"/>
    <w:rsid w:val="00692DF3"/>
    <w:rsid w:val="00694808"/>
    <w:rsid w:val="006968F8"/>
    <w:rsid w:val="006E213E"/>
    <w:rsid w:val="006E314B"/>
    <w:rsid w:val="006F7A61"/>
    <w:rsid w:val="00707CF2"/>
    <w:rsid w:val="00724F54"/>
    <w:rsid w:val="00747F7C"/>
    <w:rsid w:val="007549BB"/>
    <w:rsid w:val="007719A6"/>
    <w:rsid w:val="00794975"/>
    <w:rsid w:val="00796A6F"/>
    <w:rsid w:val="007B0ADB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C038D"/>
    <w:rsid w:val="009C1B13"/>
    <w:rsid w:val="009C4132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267CA"/>
    <w:rsid w:val="00A327DA"/>
    <w:rsid w:val="00A4210E"/>
    <w:rsid w:val="00A51382"/>
    <w:rsid w:val="00A71EDD"/>
    <w:rsid w:val="00A750AE"/>
    <w:rsid w:val="00A9078A"/>
    <w:rsid w:val="00A97D97"/>
    <w:rsid w:val="00AA11DC"/>
    <w:rsid w:val="00AB28F5"/>
    <w:rsid w:val="00AC07F8"/>
    <w:rsid w:val="00AC12CF"/>
    <w:rsid w:val="00AC2C00"/>
    <w:rsid w:val="00AC373B"/>
    <w:rsid w:val="00AC7AA6"/>
    <w:rsid w:val="00AD48CE"/>
    <w:rsid w:val="00AE0CD5"/>
    <w:rsid w:val="00AE3E68"/>
    <w:rsid w:val="00B01CD6"/>
    <w:rsid w:val="00B05972"/>
    <w:rsid w:val="00B16BA1"/>
    <w:rsid w:val="00B354BF"/>
    <w:rsid w:val="00B62788"/>
    <w:rsid w:val="00B66738"/>
    <w:rsid w:val="00B752DC"/>
    <w:rsid w:val="00B85FE8"/>
    <w:rsid w:val="00BB1D60"/>
    <w:rsid w:val="00BB4F1E"/>
    <w:rsid w:val="00BB6669"/>
    <w:rsid w:val="00BC4953"/>
    <w:rsid w:val="00C01BE8"/>
    <w:rsid w:val="00C06674"/>
    <w:rsid w:val="00C075B3"/>
    <w:rsid w:val="00C07912"/>
    <w:rsid w:val="00C46764"/>
    <w:rsid w:val="00C54004"/>
    <w:rsid w:val="00C600FE"/>
    <w:rsid w:val="00C66D50"/>
    <w:rsid w:val="00C81BF4"/>
    <w:rsid w:val="00C879CE"/>
    <w:rsid w:val="00CC0409"/>
    <w:rsid w:val="00CE69EA"/>
    <w:rsid w:val="00CF3324"/>
    <w:rsid w:val="00D025E5"/>
    <w:rsid w:val="00D02B76"/>
    <w:rsid w:val="00D03C41"/>
    <w:rsid w:val="00D10F65"/>
    <w:rsid w:val="00D2623B"/>
    <w:rsid w:val="00D41034"/>
    <w:rsid w:val="00D515CC"/>
    <w:rsid w:val="00D52A5B"/>
    <w:rsid w:val="00D62B9F"/>
    <w:rsid w:val="00D65857"/>
    <w:rsid w:val="00D9562A"/>
    <w:rsid w:val="00DA627B"/>
    <w:rsid w:val="00DC75B6"/>
    <w:rsid w:val="00DD3383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DE4A-BD13-47AC-83EE-4466846F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131</cp:lastModifiedBy>
  <cp:revision>3</cp:revision>
  <cp:lastPrinted>2023-04-07T04:58:00Z</cp:lastPrinted>
  <dcterms:created xsi:type="dcterms:W3CDTF">2023-04-28T10:27:00Z</dcterms:created>
  <dcterms:modified xsi:type="dcterms:W3CDTF">2023-04-28T10:29:00Z</dcterms:modified>
</cp:coreProperties>
</file>